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175F" w14:textId="5E32D337" w:rsidR="001D5E5A" w:rsidRPr="00B3315D" w:rsidRDefault="008B058E">
      <w:pPr>
        <w:rPr>
          <w:b/>
          <w:bCs/>
          <w:sz w:val="32"/>
          <w:szCs w:val="32"/>
        </w:rPr>
      </w:pPr>
      <w:r w:rsidRPr="00B3315D">
        <w:rPr>
          <w:b/>
          <w:bCs/>
          <w:sz w:val="32"/>
          <w:szCs w:val="32"/>
        </w:rPr>
        <w:t>Temat: Korzystamy z edytora grafiki.</w:t>
      </w:r>
    </w:p>
    <w:p w14:paraId="5EDDD393" w14:textId="7F0A8C22" w:rsidR="008B058E" w:rsidRDefault="008B058E"/>
    <w:p w14:paraId="52AEFD78" w14:textId="6F35EFF1" w:rsidR="008B058E" w:rsidRPr="006A2E5D" w:rsidRDefault="008B058E">
      <w:pPr>
        <w:rPr>
          <w:sz w:val="28"/>
          <w:szCs w:val="28"/>
        </w:rPr>
      </w:pPr>
      <w:r w:rsidRPr="006A2E5D">
        <w:rPr>
          <w:sz w:val="28"/>
          <w:szCs w:val="28"/>
        </w:rPr>
        <w:t>Edytor grafiki to ………….</w:t>
      </w:r>
    </w:p>
    <w:p w14:paraId="3AF4846D" w14:textId="51890E15" w:rsidR="008B058E" w:rsidRPr="006A2E5D" w:rsidRDefault="008B058E">
      <w:pPr>
        <w:rPr>
          <w:sz w:val="28"/>
          <w:szCs w:val="28"/>
        </w:rPr>
      </w:pPr>
    </w:p>
    <w:p w14:paraId="052D8E4F" w14:textId="11AEEDBD" w:rsidR="00B3315D" w:rsidRPr="006A2E5D" w:rsidRDefault="008B058E">
      <w:pPr>
        <w:rPr>
          <w:sz w:val="28"/>
          <w:szCs w:val="28"/>
        </w:rPr>
      </w:pPr>
      <w:r w:rsidRPr="006A2E5D">
        <w:rPr>
          <w:sz w:val="28"/>
          <w:szCs w:val="28"/>
        </w:rPr>
        <w:t>Do edytorów grafiki należy program ………………………..</w:t>
      </w:r>
    </w:p>
    <w:p w14:paraId="3E251839" w14:textId="052904EF" w:rsidR="00B3315D" w:rsidRDefault="00B3315D">
      <w:r>
        <w:rPr>
          <w:noProof/>
        </w:rPr>
        <w:drawing>
          <wp:inline distT="0" distB="0" distL="0" distR="0" wp14:anchorId="31E3FF50" wp14:editId="4D20FA24">
            <wp:extent cx="576072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4B81" w14:textId="3AE27EDD" w:rsidR="008B058E" w:rsidRDefault="008B058E"/>
    <w:p w14:paraId="1E29A673" w14:textId="0E0A4F4A" w:rsidR="008B058E" w:rsidRDefault="00B3315D">
      <w:r>
        <w:rPr>
          <w:noProof/>
        </w:rPr>
        <w:drawing>
          <wp:inline distT="0" distB="0" distL="0" distR="0" wp14:anchorId="47D672DB" wp14:editId="0C87C0C2">
            <wp:extent cx="6098135" cy="6762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65" cy="6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97EE" w14:textId="77777777" w:rsidR="00D8063E" w:rsidRDefault="00D8063E" w:rsidP="00D8063E">
      <w:pPr>
        <w:rPr>
          <w:b/>
          <w:bCs/>
          <w:sz w:val="32"/>
          <w:szCs w:val="32"/>
        </w:rPr>
      </w:pPr>
    </w:p>
    <w:p w14:paraId="4B0078F8" w14:textId="77777777" w:rsidR="00D8063E" w:rsidRDefault="00D8063E" w:rsidP="00D8063E">
      <w:pPr>
        <w:rPr>
          <w:b/>
          <w:bCs/>
          <w:sz w:val="32"/>
          <w:szCs w:val="32"/>
        </w:rPr>
      </w:pPr>
    </w:p>
    <w:p w14:paraId="0FBE31BC" w14:textId="5DEC3D81" w:rsidR="00D8063E" w:rsidRPr="00B3315D" w:rsidRDefault="00D8063E" w:rsidP="00D8063E">
      <w:pPr>
        <w:rPr>
          <w:b/>
          <w:bCs/>
          <w:sz w:val="32"/>
          <w:szCs w:val="32"/>
        </w:rPr>
      </w:pPr>
      <w:r w:rsidRPr="00B3315D">
        <w:rPr>
          <w:b/>
          <w:bCs/>
          <w:sz w:val="32"/>
          <w:szCs w:val="32"/>
        </w:rPr>
        <w:t>Temat: Korzystamy z edytora grafiki.</w:t>
      </w:r>
    </w:p>
    <w:p w14:paraId="0E86A296" w14:textId="77777777" w:rsidR="00D8063E" w:rsidRDefault="00D8063E" w:rsidP="00D8063E"/>
    <w:p w14:paraId="5E180B30" w14:textId="77777777" w:rsidR="00D8063E" w:rsidRPr="006A2E5D" w:rsidRDefault="00D8063E" w:rsidP="00D8063E">
      <w:pPr>
        <w:rPr>
          <w:sz w:val="28"/>
          <w:szCs w:val="28"/>
        </w:rPr>
      </w:pPr>
      <w:r w:rsidRPr="006A2E5D">
        <w:rPr>
          <w:sz w:val="28"/>
          <w:szCs w:val="28"/>
        </w:rPr>
        <w:t>Edytor grafiki to ………….</w:t>
      </w:r>
    </w:p>
    <w:p w14:paraId="5B722134" w14:textId="77777777" w:rsidR="00D8063E" w:rsidRPr="006A2E5D" w:rsidRDefault="00D8063E" w:rsidP="00D8063E">
      <w:pPr>
        <w:rPr>
          <w:sz w:val="28"/>
          <w:szCs w:val="28"/>
        </w:rPr>
      </w:pPr>
    </w:p>
    <w:p w14:paraId="4470AFE4" w14:textId="77777777" w:rsidR="00D8063E" w:rsidRPr="006A2E5D" w:rsidRDefault="00D8063E" w:rsidP="00D8063E">
      <w:pPr>
        <w:rPr>
          <w:sz w:val="28"/>
          <w:szCs w:val="28"/>
        </w:rPr>
      </w:pPr>
      <w:r w:rsidRPr="006A2E5D">
        <w:rPr>
          <w:sz w:val="28"/>
          <w:szCs w:val="28"/>
        </w:rPr>
        <w:t>Do edytorów grafiki należy program ………………………..</w:t>
      </w:r>
    </w:p>
    <w:p w14:paraId="752BC508" w14:textId="4D9B4D4D" w:rsidR="00D8063E" w:rsidRDefault="00D8063E" w:rsidP="00D8063E">
      <w:r>
        <w:rPr>
          <w:noProof/>
        </w:rPr>
        <w:drawing>
          <wp:inline distT="0" distB="0" distL="0" distR="0" wp14:anchorId="2B32B294" wp14:editId="52F9962E">
            <wp:extent cx="5760720" cy="647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8800" w14:textId="19DBD35C" w:rsidR="006A2E5D" w:rsidRDefault="00D8063E">
      <w:r>
        <w:rPr>
          <w:noProof/>
        </w:rPr>
        <w:drawing>
          <wp:inline distT="0" distB="0" distL="0" distR="0" wp14:anchorId="1D198DD2" wp14:editId="54F190E8">
            <wp:extent cx="5760720" cy="63888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1F08" w14:textId="77777777" w:rsidR="006A2E5D" w:rsidRPr="00B3315D" w:rsidRDefault="006A2E5D" w:rsidP="006A2E5D">
      <w:pPr>
        <w:rPr>
          <w:b/>
          <w:bCs/>
          <w:sz w:val="32"/>
          <w:szCs w:val="32"/>
        </w:rPr>
      </w:pPr>
      <w:r>
        <w:br w:type="column"/>
      </w:r>
      <w:r w:rsidRPr="00B3315D">
        <w:rPr>
          <w:b/>
          <w:bCs/>
          <w:sz w:val="32"/>
          <w:szCs w:val="32"/>
        </w:rPr>
        <w:lastRenderedPageBreak/>
        <w:t>Temat: Korzystamy z edytora grafiki.</w:t>
      </w:r>
    </w:p>
    <w:p w14:paraId="66DB28A1" w14:textId="77777777" w:rsidR="006A2E5D" w:rsidRDefault="006A2E5D" w:rsidP="006A2E5D"/>
    <w:p w14:paraId="00B2A792" w14:textId="77777777" w:rsidR="006A2E5D" w:rsidRPr="006A2E5D" w:rsidRDefault="006A2E5D" w:rsidP="006A2E5D">
      <w:pPr>
        <w:rPr>
          <w:sz w:val="28"/>
          <w:szCs w:val="28"/>
        </w:rPr>
      </w:pPr>
      <w:r w:rsidRPr="006A2E5D">
        <w:rPr>
          <w:sz w:val="28"/>
          <w:szCs w:val="28"/>
        </w:rPr>
        <w:t>Edytor grafiki to ………….</w:t>
      </w:r>
    </w:p>
    <w:p w14:paraId="60D341E9" w14:textId="77777777" w:rsidR="006A2E5D" w:rsidRPr="006A2E5D" w:rsidRDefault="006A2E5D" w:rsidP="006A2E5D">
      <w:pPr>
        <w:rPr>
          <w:sz w:val="28"/>
          <w:szCs w:val="28"/>
        </w:rPr>
      </w:pPr>
    </w:p>
    <w:p w14:paraId="2394787D" w14:textId="77777777" w:rsidR="006A2E5D" w:rsidRPr="006A2E5D" w:rsidRDefault="006A2E5D" w:rsidP="006A2E5D">
      <w:pPr>
        <w:rPr>
          <w:sz w:val="28"/>
          <w:szCs w:val="28"/>
        </w:rPr>
      </w:pPr>
      <w:r w:rsidRPr="006A2E5D">
        <w:rPr>
          <w:sz w:val="28"/>
          <w:szCs w:val="28"/>
        </w:rPr>
        <w:t>Do edytorów grafiki należy program ………………………..</w:t>
      </w:r>
    </w:p>
    <w:p w14:paraId="38FA6BE1" w14:textId="10C2AE86" w:rsidR="006A2E5D" w:rsidRDefault="006A2E5D" w:rsidP="006A2E5D">
      <w:r>
        <w:rPr>
          <w:noProof/>
        </w:rPr>
        <w:drawing>
          <wp:inline distT="0" distB="0" distL="0" distR="0" wp14:anchorId="67AAF7C8" wp14:editId="24F098E3">
            <wp:extent cx="5760720" cy="6477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7A8A" w14:textId="77777777" w:rsidR="006A2E5D" w:rsidRDefault="006A2E5D" w:rsidP="006A2E5D">
      <w:r>
        <w:rPr>
          <w:noProof/>
        </w:rPr>
        <w:drawing>
          <wp:inline distT="0" distB="0" distL="0" distR="0" wp14:anchorId="3D25FF27" wp14:editId="75BA47F7">
            <wp:extent cx="6098135" cy="676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65" cy="6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FE3C" w14:textId="77777777" w:rsidR="006A2E5D" w:rsidRDefault="006A2E5D" w:rsidP="006A2E5D">
      <w:pPr>
        <w:rPr>
          <w:b/>
          <w:bCs/>
          <w:sz w:val="32"/>
          <w:szCs w:val="32"/>
        </w:rPr>
      </w:pPr>
    </w:p>
    <w:p w14:paraId="4C5C389C" w14:textId="77777777" w:rsidR="006A2E5D" w:rsidRDefault="006A2E5D" w:rsidP="006A2E5D">
      <w:pPr>
        <w:rPr>
          <w:b/>
          <w:bCs/>
          <w:sz w:val="32"/>
          <w:szCs w:val="32"/>
        </w:rPr>
      </w:pPr>
    </w:p>
    <w:p w14:paraId="08F49955" w14:textId="77777777" w:rsidR="006A2E5D" w:rsidRPr="00B3315D" w:rsidRDefault="006A2E5D" w:rsidP="006A2E5D">
      <w:pPr>
        <w:rPr>
          <w:b/>
          <w:bCs/>
          <w:sz w:val="32"/>
          <w:szCs w:val="32"/>
        </w:rPr>
      </w:pPr>
      <w:r w:rsidRPr="00B3315D">
        <w:rPr>
          <w:b/>
          <w:bCs/>
          <w:sz w:val="32"/>
          <w:szCs w:val="32"/>
        </w:rPr>
        <w:t>Temat: Korzystamy z edytora grafiki.</w:t>
      </w:r>
    </w:p>
    <w:p w14:paraId="2AAB117F" w14:textId="77777777" w:rsidR="006A2E5D" w:rsidRDefault="006A2E5D" w:rsidP="006A2E5D"/>
    <w:p w14:paraId="7FCAF0C7" w14:textId="77777777" w:rsidR="006A2E5D" w:rsidRPr="006A2E5D" w:rsidRDefault="006A2E5D" w:rsidP="006A2E5D">
      <w:pPr>
        <w:rPr>
          <w:sz w:val="28"/>
          <w:szCs w:val="28"/>
        </w:rPr>
      </w:pPr>
      <w:r w:rsidRPr="006A2E5D">
        <w:rPr>
          <w:sz w:val="28"/>
          <w:szCs w:val="28"/>
        </w:rPr>
        <w:t>Edytor grafiki to ………….</w:t>
      </w:r>
    </w:p>
    <w:p w14:paraId="2783F29D" w14:textId="77777777" w:rsidR="006A2E5D" w:rsidRPr="006A2E5D" w:rsidRDefault="006A2E5D" w:rsidP="006A2E5D">
      <w:pPr>
        <w:rPr>
          <w:sz w:val="28"/>
          <w:szCs w:val="28"/>
        </w:rPr>
      </w:pPr>
    </w:p>
    <w:p w14:paraId="0BFF2F4E" w14:textId="77777777" w:rsidR="006A2E5D" w:rsidRPr="006A2E5D" w:rsidRDefault="006A2E5D" w:rsidP="006A2E5D">
      <w:pPr>
        <w:rPr>
          <w:sz w:val="28"/>
          <w:szCs w:val="28"/>
        </w:rPr>
      </w:pPr>
      <w:r w:rsidRPr="006A2E5D">
        <w:rPr>
          <w:sz w:val="28"/>
          <w:szCs w:val="28"/>
        </w:rPr>
        <w:t>Do edytorów grafiki należy program ………………………..</w:t>
      </w:r>
    </w:p>
    <w:p w14:paraId="57C674A3" w14:textId="2A065A91" w:rsidR="006A2E5D" w:rsidRDefault="006A2E5D" w:rsidP="006A2E5D">
      <w:r>
        <w:rPr>
          <w:noProof/>
        </w:rPr>
        <w:drawing>
          <wp:inline distT="0" distB="0" distL="0" distR="0" wp14:anchorId="0667D5E8" wp14:editId="5885CC78">
            <wp:extent cx="5760720" cy="6477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3BF3" w14:textId="6C81B9DC" w:rsidR="006A2E5D" w:rsidRDefault="006A2E5D" w:rsidP="006A2E5D">
      <w:r>
        <w:rPr>
          <w:noProof/>
        </w:rPr>
        <w:drawing>
          <wp:inline distT="0" distB="0" distL="0" distR="0" wp14:anchorId="47C40BEE" wp14:editId="61EA5405">
            <wp:extent cx="5760720" cy="638880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7EFB" w14:textId="77777777" w:rsidR="006A2E5D" w:rsidRDefault="006A2E5D" w:rsidP="006A2E5D"/>
    <w:p w14:paraId="2DB52867" w14:textId="7D95675B" w:rsidR="00D8063E" w:rsidRDefault="00D8063E"/>
    <w:sectPr w:rsidR="00D8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8E"/>
    <w:rsid w:val="001D5E5A"/>
    <w:rsid w:val="006A2E5D"/>
    <w:rsid w:val="008B058E"/>
    <w:rsid w:val="00B3315D"/>
    <w:rsid w:val="00D8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8B05"/>
  <w15:chartTrackingRefBased/>
  <w15:docId w15:val="{AEE1557A-0EA8-417C-B857-494658FF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999E-ADAB-4391-B5BC-BB92D316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Sawicka</dc:creator>
  <cp:keywords/>
  <dc:description/>
  <cp:lastModifiedBy>Elwira Sawicka</cp:lastModifiedBy>
  <cp:revision>2</cp:revision>
  <dcterms:created xsi:type="dcterms:W3CDTF">2022-09-17T18:36:00Z</dcterms:created>
  <dcterms:modified xsi:type="dcterms:W3CDTF">2022-09-17T18:58:00Z</dcterms:modified>
</cp:coreProperties>
</file>